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59" w:rsidRPr="005C6EC3" w:rsidRDefault="001A6C86">
      <w:pPr>
        <w:rPr>
          <w:rFonts w:ascii="黑体" w:eastAsia="黑体" w:hAnsi="黑体" w:cs="黑体"/>
          <w:sz w:val="30"/>
          <w:szCs w:val="30"/>
        </w:rPr>
      </w:pPr>
      <w:r w:rsidRPr="005C6EC3">
        <w:rPr>
          <w:rFonts w:ascii="黑体" w:eastAsia="黑体" w:hAnsi="黑体" w:cs="黑体" w:hint="eastAsia"/>
          <w:sz w:val="30"/>
          <w:szCs w:val="30"/>
        </w:rPr>
        <w:t>附件3</w:t>
      </w:r>
      <w:bookmarkStart w:id="0" w:name="_GoBack"/>
      <w:bookmarkEnd w:id="0"/>
    </w:p>
    <w:p w:rsidR="00F42459" w:rsidRDefault="001A6C86">
      <w:pPr>
        <w:spacing w:line="72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广西工商职业技术学院公开招聘报名材料目录</w:t>
      </w:r>
    </w:p>
    <w:p w:rsidR="00F42459" w:rsidRDefault="001A6C86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1.报名登记表</w:t>
      </w:r>
    </w:p>
    <w:p w:rsidR="00F42459" w:rsidRDefault="001A6C86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2.居民身份证正反面扫描件</w:t>
      </w:r>
    </w:p>
    <w:p w:rsidR="00F42459" w:rsidRDefault="001A6C86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3.学历学位证明材料</w:t>
      </w:r>
    </w:p>
    <w:p w:rsidR="00F42459" w:rsidRDefault="001A6C86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4.报考岗位所需其他材料</w:t>
      </w:r>
    </w:p>
    <w:p w:rsidR="00F42459" w:rsidRDefault="001A6C86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4.1 职业资格证书、专业资格证书</w:t>
      </w:r>
    </w:p>
    <w:p w:rsidR="00F42459" w:rsidRDefault="001A6C86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4.2 中共党员证明</w:t>
      </w:r>
    </w:p>
    <w:p w:rsidR="00F42459" w:rsidRDefault="001A6C86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4.3 工作经历证明</w:t>
      </w:r>
    </w:p>
    <w:p w:rsidR="00F42459" w:rsidRDefault="001A6C86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4.4 学生干部证明</w:t>
      </w:r>
    </w:p>
    <w:p w:rsidR="00F42459" w:rsidRDefault="001A6C86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5.近期同底免冠1寸电子招聘</w:t>
      </w:r>
    </w:p>
    <w:p w:rsidR="00F42459" w:rsidRDefault="00F42459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</w:p>
    <w:sectPr w:rsidR="00F42459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15" w:rsidRDefault="00937A15">
      <w:r>
        <w:separator/>
      </w:r>
    </w:p>
  </w:endnote>
  <w:endnote w:type="continuationSeparator" w:id="0">
    <w:p w:rsidR="00937A15" w:rsidRDefault="0093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15" w:rsidRDefault="00937A15">
      <w:r>
        <w:separator/>
      </w:r>
    </w:p>
  </w:footnote>
  <w:footnote w:type="continuationSeparator" w:id="0">
    <w:p w:rsidR="00937A15" w:rsidRDefault="00937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4B" w:rsidRDefault="0013104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A"/>
    <w:rsid w:val="00000974"/>
    <w:rsid w:val="0001231A"/>
    <w:rsid w:val="00015EF2"/>
    <w:rsid w:val="000329B9"/>
    <w:rsid w:val="00036D3A"/>
    <w:rsid w:val="00056737"/>
    <w:rsid w:val="00067043"/>
    <w:rsid w:val="00072DFD"/>
    <w:rsid w:val="00081741"/>
    <w:rsid w:val="00083B22"/>
    <w:rsid w:val="00084BDE"/>
    <w:rsid w:val="00097428"/>
    <w:rsid w:val="000A0097"/>
    <w:rsid w:val="000A047E"/>
    <w:rsid w:val="000B0496"/>
    <w:rsid w:val="000B3FAF"/>
    <w:rsid w:val="000B6016"/>
    <w:rsid w:val="000B7534"/>
    <w:rsid w:val="000C2E67"/>
    <w:rsid w:val="000D0CCF"/>
    <w:rsid w:val="000D3117"/>
    <w:rsid w:val="000E71FD"/>
    <w:rsid w:val="000E7B08"/>
    <w:rsid w:val="000F0454"/>
    <w:rsid w:val="000F5F96"/>
    <w:rsid w:val="00101C5D"/>
    <w:rsid w:val="00105A57"/>
    <w:rsid w:val="00114CCD"/>
    <w:rsid w:val="001204DF"/>
    <w:rsid w:val="001224F6"/>
    <w:rsid w:val="0013009F"/>
    <w:rsid w:val="0013104B"/>
    <w:rsid w:val="00142DD2"/>
    <w:rsid w:val="00145780"/>
    <w:rsid w:val="001545E2"/>
    <w:rsid w:val="00156EEC"/>
    <w:rsid w:val="00161F65"/>
    <w:rsid w:val="00165118"/>
    <w:rsid w:val="00173B8B"/>
    <w:rsid w:val="00182443"/>
    <w:rsid w:val="00186677"/>
    <w:rsid w:val="001A006B"/>
    <w:rsid w:val="001A222F"/>
    <w:rsid w:val="001A22F8"/>
    <w:rsid w:val="001A5D9D"/>
    <w:rsid w:val="001A6AB5"/>
    <w:rsid w:val="001A6C86"/>
    <w:rsid w:val="001C175A"/>
    <w:rsid w:val="001C7084"/>
    <w:rsid w:val="001E0E22"/>
    <w:rsid w:val="001E1BC3"/>
    <w:rsid w:val="001F15A5"/>
    <w:rsid w:val="001F1718"/>
    <w:rsid w:val="001F4A25"/>
    <w:rsid w:val="001F4F3F"/>
    <w:rsid w:val="00216409"/>
    <w:rsid w:val="0022254A"/>
    <w:rsid w:val="00232BF6"/>
    <w:rsid w:val="00242388"/>
    <w:rsid w:val="00245C6B"/>
    <w:rsid w:val="00251204"/>
    <w:rsid w:val="0026571D"/>
    <w:rsid w:val="00265B38"/>
    <w:rsid w:val="00270531"/>
    <w:rsid w:val="00272062"/>
    <w:rsid w:val="00282070"/>
    <w:rsid w:val="0028591F"/>
    <w:rsid w:val="00296AE6"/>
    <w:rsid w:val="002B49FF"/>
    <w:rsid w:val="002C7E05"/>
    <w:rsid w:val="002D45A1"/>
    <w:rsid w:val="002D4ED7"/>
    <w:rsid w:val="002F5019"/>
    <w:rsid w:val="003005B4"/>
    <w:rsid w:val="003311DC"/>
    <w:rsid w:val="00331695"/>
    <w:rsid w:val="003358F0"/>
    <w:rsid w:val="00343798"/>
    <w:rsid w:val="00354BEB"/>
    <w:rsid w:val="00357E50"/>
    <w:rsid w:val="00377085"/>
    <w:rsid w:val="003A0534"/>
    <w:rsid w:val="003B0639"/>
    <w:rsid w:val="003B59D7"/>
    <w:rsid w:val="003B60C8"/>
    <w:rsid w:val="003C5DD2"/>
    <w:rsid w:val="003C5E05"/>
    <w:rsid w:val="003D044A"/>
    <w:rsid w:val="003D2EA0"/>
    <w:rsid w:val="003D5CC4"/>
    <w:rsid w:val="003E080D"/>
    <w:rsid w:val="003F18A8"/>
    <w:rsid w:val="003F5358"/>
    <w:rsid w:val="00402201"/>
    <w:rsid w:val="00402AAF"/>
    <w:rsid w:val="00405587"/>
    <w:rsid w:val="00423A32"/>
    <w:rsid w:val="00432FA9"/>
    <w:rsid w:val="00446114"/>
    <w:rsid w:val="004628C5"/>
    <w:rsid w:val="00474B30"/>
    <w:rsid w:val="00493198"/>
    <w:rsid w:val="004A39D4"/>
    <w:rsid w:val="004B4A4B"/>
    <w:rsid w:val="004C16FA"/>
    <w:rsid w:val="004C6544"/>
    <w:rsid w:val="004C6988"/>
    <w:rsid w:val="004E12EC"/>
    <w:rsid w:val="004E7A60"/>
    <w:rsid w:val="00510979"/>
    <w:rsid w:val="0051163F"/>
    <w:rsid w:val="00515013"/>
    <w:rsid w:val="00517426"/>
    <w:rsid w:val="005203E1"/>
    <w:rsid w:val="00541142"/>
    <w:rsid w:val="005620E8"/>
    <w:rsid w:val="00564D54"/>
    <w:rsid w:val="005A3FD6"/>
    <w:rsid w:val="005C1B98"/>
    <w:rsid w:val="005C6EC3"/>
    <w:rsid w:val="005F2E68"/>
    <w:rsid w:val="00605591"/>
    <w:rsid w:val="00623AD0"/>
    <w:rsid w:val="00631EEB"/>
    <w:rsid w:val="006339F0"/>
    <w:rsid w:val="00644789"/>
    <w:rsid w:val="0064688A"/>
    <w:rsid w:val="006512B7"/>
    <w:rsid w:val="0067258D"/>
    <w:rsid w:val="006852B3"/>
    <w:rsid w:val="006A1510"/>
    <w:rsid w:val="006A773A"/>
    <w:rsid w:val="006B1B74"/>
    <w:rsid w:val="006E0C49"/>
    <w:rsid w:val="006F262F"/>
    <w:rsid w:val="00703DF9"/>
    <w:rsid w:val="00704E5F"/>
    <w:rsid w:val="00706D29"/>
    <w:rsid w:val="007252B0"/>
    <w:rsid w:val="00745862"/>
    <w:rsid w:val="007469F0"/>
    <w:rsid w:val="00754020"/>
    <w:rsid w:val="00757E17"/>
    <w:rsid w:val="00767F2C"/>
    <w:rsid w:val="00773586"/>
    <w:rsid w:val="00792419"/>
    <w:rsid w:val="007941F5"/>
    <w:rsid w:val="007A04D2"/>
    <w:rsid w:val="007B0DB2"/>
    <w:rsid w:val="007B0F45"/>
    <w:rsid w:val="007B1923"/>
    <w:rsid w:val="007B1A0C"/>
    <w:rsid w:val="007B5284"/>
    <w:rsid w:val="007B5AA1"/>
    <w:rsid w:val="007B5F79"/>
    <w:rsid w:val="007C1260"/>
    <w:rsid w:val="007C40C1"/>
    <w:rsid w:val="007D517D"/>
    <w:rsid w:val="007D6184"/>
    <w:rsid w:val="007F2F88"/>
    <w:rsid w:val="007F78D4"/>
    <w:rsid w:val="0080437F"/>
    <w:rsid w:val="008102AD"/>
    <w:rsid w:val="008106A2"/>
    <w:rsid w:val="00814A13"/>
    <w:rsid w:val="00826FDC"/>
    <w:rsid w:val="008363D6"/>
    <w:rsid w:val="00851860"/>
    <w:rsid w:val="00855737"/>
    <w:rsid w:val="00860983"/>
    <w:rsid w:val="0086697C"/>
    <w:rsid w:val="008734D7"/>
    <w:rsid w:val="00875C97"/>
    <w:rsid w:val="00882EDA"/>
    <w:rsid w:val="008913DD"/>
    <w:rsid w:val="00891504"/>
    <w:rsid w:val="008A3238"/>
    <w:rsid w:val="008B74DE"/>
    <w:rsid w:val="008D10AB"/>
    <w:rsid w:val="008D195F"/>
    <w:rsid w:val="008F02D6"/>
    <w:rsid w:val="008F15A2"/>
    <w:rsid w:val="00902065"/>
    <w:rsid w:val="0090741A"/>
    <w:rsid w:val="0093158B"/>
    <w:rsid w:val="00937A15"/>
    <w:rsid w:val="00970FD0"/>
    <w:rsid w:val="009756CF"/>
    <w:rsid w:val="00976049"/>
    <w:rsid w:val="00991E98"/>
    <w:rsid w:val="00996668"/>
    <w:rsid w:val="009A36D2"/>
    <w:rsid w:val="009B3D17"/>
    <w:rsid w:val="009D46AE"/>
    <w:rsid w:val="009E53B9"/>
    <w:rsid w:val="00A011BD"/>
    <w:rsid w:val="00A117DC"/>
    <w:rsid w:val="00A321EE"/>
    <w:rsid w:val="00A35EFF"/>
    <w:rsid w:val="00A3720C"/>
    <w:rsid w:val="00A37F62"/>
    <w:rsid w:val="00A4232A"/>
    <w:rsid w:val="00A4449A"/>
    <w:rsid w:val="00A451F6"/>
    <w:rsid w:val="00A54748"/>
    <w:rsid w:val="00A575A4"/>
    <w:rsid w:val="00A60DEE"/>
    <w:rsid w:val="00A6109A"/>
    <w:rsid w:val="00A61D97"/>
    <w:rsid w:val="00A657DA"/>
    <w:rsid w:val="00A6738F"/>
    <w:rsid w:val="00A705AD"/>
    <w:rsid w:val="00A75E8E"/>
    <w:rsid w:val="00A77F89"/>
    <w:rsid w:val="00A91EC2"/>
    <w:rsid w:val="00A94B00"/>
    <w:rsid w:val="00AB11E3"/>
    <w:rsid w:val="00AB4801"/>
    <w:rsid w:val="00AB6949"/>
    <w:rsid w:val="00AC2950"/>
    <w:rsid w:val="00AD53B1"/>
    <w:rsid w:val="00AD5FFE"/>
    <w:rsid w:val="00AF4E0A"/>
    <w:rsid w:val="00AF69E3"/>
    <w:rsid w:val="00B042E8"/>
    <w:rsid w:val="00B30D28"/>
    <w:rsid w:val="00B44B19"/>
    <w:rsid w:val="00B54CDD"/>
    <w:rsid w:val="00B6505A"/>
    <w:rsid w:val="00B7125B"/>
    <w:rsid w:val="00B75380"/>
    <w:rsid w:val="00B75A9B"/>
    <w:rsid w:val="00B83407"/>
    <w:rsid w:val="00B8688D"/>
    <w:rsid w:val="00B90C7D"/>
    <w:rsid w:val="00BA7E6C"/>
    <w:rsid w:val="00BB0F71"/>
    <w:rsid w:val="00BB289C"/>
    <w:rsid w:val="00BC5B10"/>
    <w:rsid w:val="00BF462B"/>
    <w:rsid w:val="00C02601"/>
    <w:rsid w:val="00C03BEE"/>
    <w:rsid w:val="00C070BF"/>
    <w:rsid w:val="00C242C8"/>
    <w:rsid w:val="00C242E4"/>
    <w:rsid w:val="00C2692D"/>
    <w:rsid w:val="00C3516A"/>
    <w:rsid w:val="00C35240"/>
    <w:rsid w:val="00C354DD"/>
    <w:rsid w:val="00C45AA3"/>
    <w:rsid w:val="00C514F0"/>
    <w:rsid w:val="00C669C3"/>
    <w:rsid w:val="00C733E2"/>
    <w:rsid w:val="00C91D90"/>
    <w:rsid w:val="00C95BFD"/>
    <w:rsid w:val="00CC4E65"/>
    <w:rsid w:val="00CC619E"/>
    <w:rsid w:val="00CE0F6A"/>
    <w:rsid w:val="00CE2711"/>
    <w:rsid w:val="00CF640A"/>
    <w:rsid w:val="00D272AA"/>
    <w:rsid w:val="00D31499"/>
    <w:rsid w:val="00D3416F"/>
    <w:rsid w:val="00D43FA8"/>
    <w:rsid w:val="00D64454"/>
    <w:rsid w:val="00D672E3"/>
    <w:rsid w:val="00D67344"/>
    <w:rsid w:val="00D73F04"/>
    <w:rsid w:val="00D83F4F"/>
    <w:rsid w:val="00D90B11"/>
    <w:rsid w:val="00D93C25"/>
    <w:rsid w:val="00DA0A2A"/>
    <w:rsid w:val="00DA1185"/>
    <w:rsid w:val="00DB0AED"/>
    <w:rsid w:val="00DB677B"/>
    <w:rsid w:val="00DC0B6E"/>
    <w:rsid w:val="00E40561"/>
    <w:rsid w:val="00E43443"/>
    <w:rsid w:val="00E5129E"/>
    <w:rsid w:val="00E5417F"/>
    <w:rsid w:val="00E54B35"/>
    <w:rsid w:val="00E579DC"/>
    <w:rsid w:val="00E74DF1"/>
    <w:rsid w:val="00E7521E"/>
    <w:rsid w:val="00E77033"/>
    <w:rsid w:val="00E82DA4"/>
    <w:rsid w:val="00E87411"/>
    <w:rsid w:val="00E87F6B"/>
    <w:rsid w:val="00E91C55"/>
    <w:rsid w:val="00E92A0D"/>
    <w:rsid w:val="00E970A1"/>
    <w:rsid w:val="00EA35EF"/>
    <w:rsid w:val="00EA707B"/>
    <w:rsid w:val="00EB5669"/>
    <w:rsid w:val="00EE44F7"/>
    <w:rsid w:val="00EE5E26"/>
    <w:rsid w:val="00EF07AD"/>
    <w:rsid w:val="00EF0FB7"/>
    <w:rsid w:val="00EF4BCE"/>
    <w:rsid w:val="00F04A98"/>
    <w:rsid w:val="00F06DD6"/>
    <w:rsid w:val="00F237B4"/>
    <w:rsid w:val="00F334C5"/>
    <w:rsid w:val="00F4088A"/>
    <w:rsid w:val="00F42459"/>
    <w:rsid w:val="00F4475D"/>
    <w:rsid w:val="00F64052"/>
    <w:rsid w:val="00F75956"/>
    <w:rsid w:val="00F76022"/>
    <w:rsid w:val="00F825BD"/>
    <w:rsid w:val="00F86E8C"/>
    <w:rsid w:val="00F91022"/>
    <w:rsid w:val="00F9551E"/>
    <w:rsid w:val="00FA2265"/>
    <w:rsid w:val="00FA4B8F"/>
    <w:rsid w:val="00FB330B"/>
    <w:rsid w:val="00FD1DD1"/>
    <w:rsid w:val="00FD6AAC"/>
    <w:rsid w:val="00FE3480"/>
    <w:rsid w:val="00FF5F5F"/>
    <w:rsid w:val="5193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81864-F95B-407B-934D-AC0222EA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Company>Microsoft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明艳</dc:creator>
  <cp:lastModifiedBy>庞良</cp:lastModifiedBy>
  <cp:revision>2</cp:revision>
  <cp:lastPrinted>2020-06-19T06:17:00Z</cp:lastPrinted>
  <dcterms:created xsi:type="dcterms:W3CDTF">2020-07-22T03:40:00Z</dcterms:created>
  <dcterms:modified xsi:type="dcterms:W3CDTF">2020-07-2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